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459" w:rsidRPr="005B1F37" w:rsidRDefault="00697EEC" w:rsidP="001A68F8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  <w:sz w:val="22"/>
          <w:szCs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412875</wp:posOffset>
                </wp:positionH>
                <wp:positionV relativeFrom="paragraph">
                  <wp:posOffset>70485</wp:posOffset>
                </wp:positionV>
                <wp:extent cx="4450715" cy="752475"/>
                <wp:effectExtent l="0" t="0" r="26035" b="285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1BC" w:rsidRDefault="009D7459" w:rsidP="00170630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29462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МЕЖДУНА</w:t>
                            </w:r>
                            <w:r w:rsidR="0045100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РОДНЫЙ</w:t>
                            </w:r>
                            <w:r w:rsidR="0029462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247C4A" w:rsidRPr="00247C4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45100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ИНТЕЛЛЕКТУАЛЬНЫЙ</w:t>
                            </w:r>
                            <w:r w:rsidR="00E4553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45100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КОНКУРС</w:t>
                            </w:r>
                            <w:r w:rsidRPr="0029462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</w:t>
                            </w:r>
                            <w:r w:rsidR="0029462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   </w:t>
                            </w:r>
                            <w:r w:rsidR="00817D5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>«</w:t>
                            </w:r>
                            <w:r w:rsidR="0045100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>СВЕТЛЯЧОК</w:t>
                            </w:r>
                            <w:r w:rsidRPr="0029462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» </w:t>
                            </w:r>
                            <w:r w:rsidR="00E4553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 </w:t>
                            </w:r>
                            <w:r w:rsidR="005B1F37" w:rsidRPr="00D95E4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>3-5</w:t>
                            </w:r>
                            <w:r w:rsidR="0080385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лет</w:t>
                            </w:r>
                            <w:r w:rsidR="004D41B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</w:t>
                            </w:r>
                          </w:p>
                          <w:p w:rsidR="009D7459" w:rsidRDefault="00137EE0" w:rsidP="00170630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>«Зимняя сказка</w:t>
                            </w:r>
                            <w:bookmarkStart w:id="0" w:name="_GoBack"/>
                            <w:bookmarkEnd w:id="0"/>
                            <w:r w:rsidR="0045100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>»</w:t>
                            </w:r>
                            <w:r w:rsidR="00CC015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</w:t>
                            </w:r>
                          </w:p>
                          <w:p w:rsidR="00294623" w:rsidRPr="00294623" w:rsidRDefault="00294623" w:rsidP="00294623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11.25pt;margin-top:5.55pt;width:350.45pt;height:59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">
                <v:textbox>
                  <w:txbxContent>
                    <w:p w:rsidR="004D41BC" w:rsidRDefault="009D7459" w:rsidP="00170630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</w:pPr>
                      <w:r w:rsidRPr="0029462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>МЕЖДУНА</w:t>
                      </w:r>
                      <w:r w:rsidR="0045100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>РОДНЫЙ</w:t>
                      </w:r>
                      <w:r w:rsidR="0029462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="00247C4A" w:rsidRPr="00247C4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="0045100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>ИНТЕЛЛЕКТУАЛЬНЫЙ</w:t>
                      </w:r>
                      <w:r w:rsidR="00E4553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="0045100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>КОНКУРС</w:t>
                      </w:r>
                      <w:r w:rsidRPr="0029462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="0029462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 xml:space="preserve">    </w:t>
                      </w:r>
                      <w:r w:rsidR="00817D5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>«</w:t>
                      </w:r>
                      <w:r w:rsidR="0045100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>СВЕТЛЯЧОК</w:t>
                      </w:r>
                      <w:r w:rsidRPr="0029462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 xml:space="preserve">» </w:t>
                      </w:r>
                      <w:r w:rsidR="00E45531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 xml:space="preserve">  </w:t>
                      </w:r>
                      <w:r w:rsidR="005B1F37" w:rsidRPr="00D95E4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>3-5</w:t>
                      </w:r>
                      <w:r w:rsidR="00803850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 xml:space="preserve"> лет</w:t>
                      </w:r>
                      <w:r w:rsidR="004D41B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</w:p>
                    <w:p w:rsidR="009D7459" w:rsidRDefault="00137EE0" w:rsidP="00170630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>«Зимняя сказка</w:t>
                      </w:r>
                      <w:bookmarkStart w:id="1" w:name="_GoBack"/>
                      <w:bookmarkEnd w:id="1"/>
                      <w:r w:rsidR="0045100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>»</w:t>
                      </w:r>
                      <w:r w:rsidR="00CC0156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</w:p>
                    <w:p w:rsidR="00294623" w:rsidRPr="00294623" w:rsidRDefault="00294623" w:rsidP="00294623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75EED" w:rsidRPr="00F75EED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828675" cy="833933"/>
            <wp:effectExtent l="19050" t="0" r="9525" b="0"/>
            <wp:docPr id="24" name="Рисунок 1" descr="C:\Users\Admin\Desktop\BALTRODNIK\SVETLI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BALTRODNIK\SVETLIA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089" cy="834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0630" w:rsidRPr="005B1F3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</w:t>
      </w:r>
      <w:r w:rsidR="001A68F8" w:rsidRPr="005B1F3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</w:t>
      </w:r>
      <w:r w:rsidR="001A68F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70630" w:rsidRPr="005B1F3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</w:t>
      </w:r>
      <w:r w:rsidR="00F864B8" w:rsidRPr="005B1F3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</w:t>
      </w:r>
      <w:r w:rsidR="00170630" w:rsidRPr="005B1F3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11B8B" w:rsidRPr="005B1F3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75EED" w:rsidRPr="005B1F3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</w:t>
      </w:r>
      <w:r w:rsidR="001A68F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</w:t>
      </w:r>
      <w:r w:rsidR="00917700">
        <w:rPr>
          <w:noProof/>
          <w:lang w:val="ru-RU" w:eastAsia="ru-RU" w:bidi="ar-SA"/>
        </w:rPr>
        <w:drawing>
          <wp:inline distT="0" distB="0" distL="0" distR="0" wp14:anchorId="7F585D30" wp14:editId="09785D9C">
            <wp:extent cx="1226820" cy="624840"/>
            <wp:effectExtent l="0" t="0" r="0" b="3810"/>
            <wp:docPr id="4" name="Рисунок 4" descr="D:\Desktop\1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D:\Desktop\11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68F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</w:t>
      </w:r>
    </w:p>
    <w:p w:rsidR="00A755D4" w:rsidRPr="0057612B" w:rsidRDefault="009D7459" w:rsidP="00CA591E">
      <w:pPr>
        <w:pStyle w:val="a3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B421A0">
        <w:rPr>
          <w:rFonts w:ascii="Times New Roman" w:hAnsi="Times New Roman" w:cs="Times New Roman"/>
          <w:sz w:val="24"/>
          <w:szCs w:val="24"/>
          <w:lang w:val="ru-RU"/>
        </w:rPr>
        <w:t>Фамилия, имя участника____________________________________________________________</w:t>
      </w:r>
      <w:r w:rsidR="00E26A43">
        <w:rPr>
          <w:rFonts w:ascii="Times New Roman" w:hAnsi="Times New Roman" w:cs="Times New Roman"/>
          <w:sz w:val="24"/>
          <w:szCs w:val="24"/>
          <w:lang w:val="ru-RU"/>
        </w:rPr>
        <w:t>____</w:t>
      </w:r>
    </w:p>
    <w:p w:rsidR="005B1F37" w:rsidRDefault="005B1F37" w:rsidP="005B1F37">
      <w:pPr>
        <w:pStyle w:val="a3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B1F37" w:rsidRPr="005B1F37" w:rsidRDefault="005B1F37" w:rsidP="005B1F37">
      <w:pPr>
        <w:pStyle w:val="a3"/>
        <w:numPr>
          <w:ilvl w:val="0"/>
          <w:numId w:val="42"/>
        </w:numP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Укрась</w:t>
      </w:r>
      <w:r w:rsidRPr="0070198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новогоднюю ёлку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игрушками </w:t>
      </w:r>
      <w:r w:rsidRPr="0070198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и раскрась</w:t>
      </w:r>
      <w:r w:rsidRPr="005B1F3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её.</w:t>
      </w:r>
    </w:p>
    <w:p w:rsidR="005B1F37" w:rsidRPr="005B1F37" w:rsidRDefault="005B1F37" w:rsidP="005B1F37">
      <w:pPr>
        <w:pStyle w:val="a3"/>
        <w:ind w:left="720"/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</w:pPr>
    </w:p>
    <w:p w:rsidR="005B1F37" w:rsidRPr="005B1F37" w:rsidRDefault="005B1F37" w:rsidP="005B1F37">
      <w:pPr>
        <w:pStyle w:val="a3"/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</w:pPr>
    </w:p>
    <w:p w:rsidR="00697EEC" w:rsidRDefault="00697EEC" w:rsidP="005B1F37">
      <w:pPr>
        <w:pStyle w:val="a3"/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</w:pPr>
    </w:p>
    <w:p w:rsidR="005B1F37" w:rsidRDefault="005B1F37" w:rsidP="005B1F37">
      <w:pPr>
        <w:pStyle w:val="a3"/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</w:pPr>
      <w:r w:rsidRPr="005B1F37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7226370" cy="6934200"/>
            <wp:effectExtent l="19050" t="0" r="0" b="0"/>
            <wp:docPr id="9" name="Рисунок 9" descr="C:\Users\Admin\Desktop\222222222222222222222222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22222222222222222222222222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1376" cy="6939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EEC" w:rsidRDefault="00697EEC" w:rsidP="005B1F37">
      <w:pPr>
        <w:pStyle w:val="a3"/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</w:pPr>
    </w:p>
    <w:p w:rsidR="006A2700" w:rsidRPr="001E4C75" w:rsidRDefault="006A2700" w:rsidP="006A2700">
      <w:pPr>
        <w:pStyle w:val="a3"/>
        <w:ind w:left="225"/>
        <w:rPr>
          <w:b/>
          <w:noProof/>
          <w:lang w:val="ru-RU" w:eastAsia="ru-RU" w:bidi="ar-S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/>
        </w:rPr>
        <w:lastRenderedPageBreak/>
        <w:t xml:space="preserve">       </w:t>
      </w:r>
      <w:r w:rsidR="00697EEC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2</w:t>
      </w:r>
      <w:r w:rsidR="009414D9" w:rsidRPr="009414D9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.</w:t>
      </w:r>
      <w:r w:rsidRPr="006A2700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t>Найди отличия между картинками. Нижнюю картинку раскрась.</w:t>
      </w:r>
    </w:p>
    <w:p w:rsidR="006A2700" w:rsidRDefault="006A2700" w:rsidP="006A2700">
      <w:pPr>
        <w:pStyle w:val="a3"/>
        <w:ind w:left="225"/>
        <w:jc w:val="center"/>
        <w:rPr>
          <w:b/>
          <w:noProof/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15481C62" wp14:editId="0A7591EE">
            <wp:extent cx="6680750" cy="4274820"/>
            <wp:effectExtent l="0" t="0" r="6350" b="0"/>
            <wp:docPr id="14" name="Рисунок 14" descr="Coloring Pages | Santa Christmas Eve Colouring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loring Pages | Santa Christmas Eve Colouring P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514" cy="427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401" w:rsidRPr="006A2700" w:rsidRDefault="006A2700" w:rsidP="006A2700">
      <w:pPr>
        <w:pStyle w:val="ae"/>
        <w:jc w:val="center"/>
        <w:rPr>
          <w:b/>
          <w:noProof/>
          <w:lang w:val="ru-RU" w:eastAsia="ru-RU" w:bidi="ar-SA"/>
        </w:rPr>
      </w:pPr>
      <w:r>
        <w:rPr>
          <w:b/>
          <w:noProof/>
          <w:lang w:val="ru-RU" w:eastAsia="ru-RU" w:bidi="ar-SA"/>
        </w:rPr>
        <w:drawing>
          <wp:inline distT="0" distB="0" distL="0" distR="0" wp14:anchorId="38110334" wp14:editId="7FB4AD7D">
            <wp:extent cx="6864187" cy="4389120"/>
            <wp:effectExtent l="0" t="0" r="0" b="0"/>
            <wp:docPr id="15" name="Рисунок 15" descr="D:\Desktop\8888888888888888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88888888888888888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455" cy="4392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C69" w:rsidRPr="00024AB4" w:rsidRDefault="009C753D" w:rsidP="00024AB4">
      <w:pPr>
        <w:pStyle w:val="a3"/>
        <w:ind w:left="705"/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>3</w:t>
      </w:r>
      <w:r w:rsidR="0049380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="00E76C69" w:rsidRPr="00E76C69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t xml:space="preserve"> </w:t>
      </w:r>
      <w:r w:rsidR="00E76C69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t>Раскрась</w:t>
      </w:r>
      <w:r w:rsidR="004E79CF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t xml:space="preserve"> картинку по цифр</w:t>
      </w:r>
      <w:r w:rsidR="00D95E4B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t>ам: 1 – жёлтым цветом, 2- оранже</w:t>
      </w:r>
      <w:r w:rsidR="004E79CF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t>вым</w:t>
      </w:r>
      <w:r w:rsidR="00E76C69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t>,</w:t>
      </w:r>
      <w:r w:rsidR="00D95E4B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t xml:space="preserve">   </w:t>
      </w:r>
      <w:r w:rsidR="004E79CF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t xml:space="preserve">4 – синим, </w:t>
      </w:r>
      <w:r w:rsidR="00D95E4B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t xml:space="preserve">      </w:t>
      </w:r>
      <w:r w:rsidR="004E79CF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t>5 – красным</w:t>
      </w:r>
      <w:r w:rsidR="00E76C69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t>, 6 –</w:t>
      </w:r>
      <w:r w:rsidR="004E79CF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t>голубым, 7 – светло-зелёным,  8 – тёмно-зелёным</w:t>
      </w:r>
      <w:r w:rsidR="00E76C69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t>,</w:t>
      </w:r>
      <w:r w:rsidR="00D95E4B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t xml:space="preserve">                             </w:t>
      </w:r>
      <w:r w:rsidR="004E79CF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t>9 – коричневым</w:t>
      </w:r>
      <w:r w:rsidR="00E76C69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t>.</w:t>
      </w:r>
      <w:r w:rsidR="004E79CF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t xml:space="preserve"> </w:t>
      </w:r>
      <w:r w:rsidR="00D95E4B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t xml:space="preserve">                                                 </w:t>
      </w:r>
      <w:r w:rsidR="004E79CF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t>Напиши, какой цифры нет ________.</w:t>
      </w:r>
    </w:p>
    <w:p w:rsidR="00B7681C" w:rsidRDefault="00E76C69" w:rsidP="003D1540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76C69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ru-RU" w:eastAsia="ru-RU" w:bidi="ar-SA"/>
        </w:rPr>
        <w:drawing>
          <wp:inline distT="0" distB="0" distL="0" distR="0">
            <wp:extent cx="6408420" cy="5506957"/>
            <wp:effectExtent l="0" t="0" r="0" b="0"/>
            <wp:docPr id="70" name="Рисунок 70" descr="Christmas Bells - Printable Color by Number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hristmas Bells - Printable Color by Number P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992" cy="5510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AB4" w:rsidRPr="007918FC" w:rsidRDefault="00B21A04" w:rsidP="00024AB4">
      <w:pP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 w:rsidRPr="007918F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               </w:t>
      </w:r>
      <w:r w:rsidR="00024AB4" w:rsidRPr="007918F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4.</w:t>
      </w:r>
      <w:r w:rsidR="00B0433D" w:rsidRPr="007918F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Дорисуй гирлянды, не нарушая закономерности.</w:t>
      </w:r>
    </w:p>
    <w:p w:rsidR="00024AB4" w:rsidRDefault="007918FC" w:rsidP="007918FC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ru-RU" w:eastAsia="ru-RU" w:bidi="ar-SA"/>
        </w:rPr>
        <w:drawing>
          <wp:inline distT="0" distB="0" distL="0" distR="0" wp14:anchorId="22DA8610" wp14:editId="3455EACE">
            <wp:extent cx="4030980" cy="2742729"/>
            <wp:effectExtent l="0" t="0" r="7620" b="635"/>
            <wp:docPr id="17" name="Рисунок 17" descr="D:\Desktop\6666666666666666666666666666666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66666666666666666666666666666666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2742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BC4" w:rsidRPr="00307F9F" w:rsidRDefault="00307F9F" w:rsidP="00307F9F">
      <w:pP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80280</wp:posOffset>
                </wp:positionH>
                <wp:positionV relativeFrom="paragraph">
                  <wp:posOffset>-3810</wp:posOffset>
                </wp:positionV>
                <wp:extent cx="2087880" cy="815340"/>
                <wp:effectExtent l="0" t="0" r="26670" b="2286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815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7F9F" w:rsidRPr="00307F9F" w:rsidRDefault="00307F9F">
                            <w:pPr>
                              <w:rPr>
                                <w:lang w:val="ru-RU"/>
                              </w:rPr>
                            </w:pPr>
                            <w:r w:rsidRPr="00024AB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  <w:lang w:val="ru-RU"/>
                              </w:rPr>
                              <w:t>5. Найди и раскрась лишний предме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27" type="#_x0000_t202" style="position:absolute;margin-left:376.4pt;margin-top:-.3pt;width:164.4pt;height:6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" fillcolor="white [3201]" strokeweight=".5pt">
                <v:textbox>
                  <w:txbxContent>
                    <w:p w:rsidR="00307F9F" w:rsidRPr="00307F9F" w:rsidRDefault="00307F9F">
                      <w:pPr>
                        <w:rPr>
                          <w:lang w:val="ru-RU"/>
                        </w:rPr>
                      </w:pPr>
                      <w:r w:rsidRPr="00024AB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w:t>5. Найди и раскрась лишний предмет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  </w:t>
      </w:r>
      <w:r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val="ru-RU" w:eastAsia="ru-RU" w:bidi="ar-SA"/>
        </w:rPr>
        <w:drawing>
          <wp:inline distT="0" distB="0" distL="0" distR="0">
            <wp:extent cx="4282440" cy="3779192"/>
            <wp:effectExtent l="0" t="0" r="3810" b="0"/>
            <wp:docPr id="10" name="Рисунок 10" descr="D:\Desktop\33333333333333333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3333333333333333333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377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         </w:t>
      </w:r>
    </w:p>
    <w:p w:rsidR="00DC2227" w:rsidRPr="00307F9F" w:rsidRDefault="00307F9F" w:rsidP="00117A82">
      <w:pPr>
        <w:ind w:firstLine="708"/>
        <w:rPr>
          <w:b/>
          <w:sz w:val="28"/>
          <w:szCs w:val="28"/>
          <w:lang w:val="ru-RU" w:eastAsia="ru-RU" w:bidi="ar-SA"/>
        </w:rPr>
      </w:pPr>
      <w:r w:rsidRPr="00307F9F">
        <w:rPr>
          <w:b/>
          <w:sz w:val="28"/>
          <w:szCs w:val="28"/>
          <w:lang w:val="ru-RU" w:eastAsia="ru-RU" w:bidi="ar-SA"/>
        </w:rPr>
        <w:t xml:space="preserve">6. </w:t>
      </w:r>
      <w:r w:rsidR="00117A82">
        <w:rPr>
          <w:b/>
          <w:sz w:val="28"/>
          <w:szCs w:val="28"/>
          <w:lang w:val="ru-RU" w:eastAsia="ru-RU" w:bidi="ar-SA"/>
        </w:rPr>
        <w:t xml:space="preserve">Помоги найти свою шапку. Раскрась </w:t>
      </w:r>
      <w:r w:rsidR="00487933">
        <w:rPr>
          <w:b/>
          <w:sz w:val="28"/>
          <w:szCs w:val="28"/>
          <w:lang w:val="ru-RU" w:eastAsia="ru-RU" w:bidi="ar-SA"/>
        </w:rPr>
        <w:t>шапку и ее хозяина</w:t>
      </w:r>
      <w:r w:rsidR="00117A82">
        <w:rPr>
          <w:b/>
          <w:sz w:val="28"/>
          <w:szCs w:val="28"/>
          <w:lang w:val="ru-RU" w:eastAsia="ru-RU" w:bidi="ar-SA"/>
        </w:rPr>
        <w:t xml:space="preserve"> одним цветом. </w:t>
      </w:r>
    </w:p>
    <w:p w:rsidR="00DC2227" w:rsidRPr="00DC2227" w:rsidRDefault="007B6D29" w:rsidP="00307F9F">
      <w:pPr>
        <w:jc w:val="center"/>
        <w:rPr>
          <w:lang w:val="ru-RU" w:eastAsia="ru-RU" w:bidi="ar-SA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74140</wp:posOffset>
                </wp:positionH>
                <wp:positionV relativeFrom="paragraph">
                  <wp:posOffset>4356735</wp:posOffset>
                </wp:positionV>
                <wp:extent cx="883920" cy="998220"/>
                <wp:effectExtent l="0" t="0" r="11430" b="1143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998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D29" w:rsidRDefault="007B6D29">
                            <w:r w:rsidRPr="00DD250D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  <w:lang w:val="ru-RU" w:eastAsia="ru-RU" w:bidi="ar-SA"/>
                              </w:rPr>
                              <w:drawing>
                                <wp:inline distT="0" distB="0" distL="0" distR="0" wp14:anchorId="0FFB7419" wp14:editId="3CA1A34C">
                                  <wp:extent cx="814597" cy="819591"/>
                                  <wp:effectExtent l="0" t="0" r="5080" b="0"/>
                                  <wp:docPr id="13" name="Рисунок 1" descr="C:\Users\Admin\Desktop\BALTRODNIK\SVETLIAK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dmin\Desktop\BALTRODNIK\SVETLIAK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6089" cy="8210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28" type="#_x0000_t202" style="position:absolute;left:0;text-align:left;margin-left:108.2pt;margin-top:343.05pt;width:69.6pt;height:7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" fillcolor="white [3201]" strokeweight=".5pt">
                <v:textbox>
                  <w:txbxContent>
                    <w:p w:rsidR="007B6D29" w:rsidRDefault="007B6D29">
                      <w:r w:rsidRPr="00DD250D"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  <w:lang w:val="ru-RU" w:eastAsia="ru-RU" w:bidi="ar-SA"/>
                        </w:rPr>
                        <w:drawing>
                          <wp:inline distT="0" distB="0" distL="0" distR="0" wp14:anchorId="0FFB7419" wp14:editId="3CA1A34C">
                            <wp:extent cx="814597" cy="819591"/>
                            <wp:effectExtent l="0" t="0" r="5080" b="0"/>
                            <wp:docPr id="13" name="Рисунок 1" descr="C:\Users\Admin\Desktop\BALTRODNIK\SVETLIAK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dmin\Desktop\BALTRODNIK\SVETLIAK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6089" cy="8210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C2227">
        <w:rPr>
          <w:noProof/>
          <w:lang w:val="ru-RU" w:eastAsia="ru-RU" w:bidi="ar-SA"/>
        </w:rPr>
        <w:drawing>
          <wp:inline distT="0" distB="0" distL="0" distR="0">
            <wp:extent cx="5875020" cy="4468391"/>
            <wp:effectExtent l="0" t="0" r="0" b="8890"/>
            <wp:docPr id="8" name="Рисунок 8" descr="D:\Desktop\8888888888888888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88888888888888888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069" cy="4469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BC4" w:rsidRDefault="000A6BC4" w:rsidP="00CA6929">
      <w:pPr>
        <w:pStyle w:val="a3"/>
        <w:ind w:left="426" w:hanging="152"/>
        <w:jc w:val="center"/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</w:pPr>
    </w:p>
    <w:p w:rsidR="006F268D" w:rsidRPr="007E1AC7" w:rsidRDefault="00DD250D" w:rsidP="00754367">
      <w:pPr>
        <w:pStyle w:val="a3"/>
        <w:ind w:left="4248"/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t xml:space="preserve"> </w:t>
      </w:r>
      <w:r w:rsidR="00BC41A8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t>ТЫ  УМНИЧКА!!!</w:t>
      </w:r>
      <w:r w:rsidR="00BC41A8" w:rsidRPr="00654657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 </w:t>
      </w:r>
      <w:r w:rsidR="00BC41A8">
        <w:rPr>
          <w:rFonts w:ascii="Times New Roman" w:hAnsi="Times New Roman" w:cs="Times New Roman"/>
          <w:noProof/>
          <w:sz w:val="28"/>
          <w:szCs w:val="28"/>
          <w:lang w:val="ru-RU" w:bidi="ar-SA"/>
        </w:rPr>
        <w:t xml:space="preserve">   </w:t>
      </w: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t xml:space="preserve">                      </w:t>
      </w:r>
    </w:p>
    <w:sectPr w:rsidR="006F268D" w:rsidRPr="007E1AC7" w:rsidSect="002C4715">
      <w:pgSz w:w="11906" w:h="16838"/>
      <w:pgMar w:top="1134" w:right="424" w:bottom="568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4.6pt;height:140.4pt;visibility:visible;mso-wrap-style:square" o:bullet="t">
        <v:imagedata r:id="rId1" o:title="2"/>
      </v:shape>
    </w:pict>
  </w:numPicBullet>
  <w:abstractNum w:abstractNumId="0">
    <w:nsid w:val="004D2874"/>
    <w:multiLevelType w:val="hybridMultilevel"/>
    <w:tmpl w:val="0B10B488"/>
    <w:lvl w:ilvl="0" w:tplc="637642B2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11BCB"/>
    <w:multiLevelType w:val="hybridMultilevel"/>
    <w:tmpl w:val="7C204D12"/>
    <w:lvl w:ilvl="0" w:tplc="2ABE1296">
      <w:start w:val="5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104973DA"/>
    <w:multiLevelType w:val="hybridMultilevel"/>
    <w:tmpl w:val="3304AB3A"/>
    <w:lvl w:ilvl="0" w:tplc="42900AD0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9F3152"/>
    <w:multiLevelType w:val="hybridMultilevel"/>
    <w:tmpl w:val="86A026D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16A77"/>
    <w:multiLevelType w:val="hybridMultilevel"/>
    <w:tmpl w:val="B8D43DB4"/>
    <w:lvl w:ilvl="0" w:tplc="EA78A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7E38E1"/>
    <w:multiLevelType w:val="hybridMultilevel"/>
    <w:tmpl w:val="FF6679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507BE"/>
    <w:multiLevelType w:val="hybridMultilevel"/>
    <w:tmpl w:val="18B074E4"/>
    <w:lvl w:ilvl="0" w:tplc="5D003E1C">
      <w:start w:val="1"/>
      <w:numFmt w:val="decimal"/>
      <w:lvlText w:val="%1."/>
      <w:lvlJc w:val="left"/>
      <w:pPr>
        <w:ind w:left="94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>
    <w:nsid w:val="1F890EA6"/>
    <w:multiLevelType w:val="hybridMultilevel"/>
    <w:tmpl w:val="49F49F9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32F81"/>
    <w:multiLevelType w:val="hybridMultilevel"/>
    <w:tmpl w:val="55D66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CD65FF"/>
    <w:multiLevelType w:val="hybridMultilevel"/>
    <w:tmpl w:val="E940027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6F6454"/>
    <w:multiLevelType w:val="hybridMultilevel"/>
    <w:tmpl w:val="4528A1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B26D6A"/>
    <w:multiLevelType w:val="hybridMultilevel"/>
    <w:tmpl w:val="B22CE792"/>
    <w:lvl w:ilvl="0" w:tplc="EBBABBF8">
      <w:start w:val="3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2">
    <w:nsid w:val="3CB654E7"/>
    <w:multiLevelType w:val="hybridMultilevel"/>
    <w:tmpl w:val="821E348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0F6D8A"/>
    <w:multiLevelType w:val="hybridMultilevel"/>
    <w:tmpl w:val="B76E7990"/>
    <w:lvl w:ilvl="0" w:tplc="1E46DA7E">
      <w:start w:val="5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810566"/>
    <w:multiLevelType w:val="hybridMultilevel"/>
    <w:tmpl w:val="1AD4A6BC"/>
    <w:lvl w:ilvl="0" w:tplc="7326F9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6403AD"/>
    <w:multiLevelType w:val="hybridMultilevel"/>
    <w:tmpl w:val="1F48958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3A7454"/>
    <w:multiLevelType w:val="hybridMultilevel"/>
    <w:tmpl w:val="89E207EE"/>
    <w:lvl w:ilvl="0" w:tplc="EA3C99A2">
      <w:start w:val="12"/>
      <w:numFmt w:val="decimal"/>
      <w:lvlText w:val="%1."/>
      <w:lvlJc w:val="left"/>
      <w:pPr>
        <w:ind w:left="6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7">
    <w:nsid w:val="49950A71"/>
    <w:multiLevelType w:val="hybridMultilevel"/>
    <w:tmpl w:val="AE601024"/>
    <w:lvl w:ilvl="0" w:tplc="70341864">
      <w:start w:val="7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EA57A4"/>
    <w:multiLevelType w:val="hybridMultilevel"/>
    <w:tmpl w:val="E0A0D9D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581555"/>
    <w:multiLevelType w:val="hybridMultilevel"/>
    <w:tmpl w:val="0192BF9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745F4B"/>
    <w:multiLevelType w:val="hybridMultilevel"/>
    <w:tmpl w:val="04686E00"/>
    <w:lvl w:ilvl="0" w:tplc="66A683D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1">
    <w:nsid w:val="57854834"/>
    <w:multiLevelType w:val="hybridMultilevel"/>
    <w:tmpl w:val="1E4EFBC8"/>
    <w:lvl w:ilvl="0" w:tplc="A2702E8C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2">
    <w:nsid w:val="591B1BEB"/>
    <w:multiLevelType w:val="hybridMultilevel"/>
    <w:tmpl w:val="A5ECBCD0"/>
    <w:lvl w:ilvl="0" w:tplc="F8FEB322">
      <w:start w:val="5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3">
    <w:nsid w:val="5C6D18C7"/>
    <w:multiLevelType w:val="hybridMultilevel"/>
    <w:tmpl w:val="F8E289C8"/>
    <w:lvl w:ilvl="0" w:tplc="B5F86BE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CD469EA"/>
    <w:multiLevelType w:val="hybridMultilevel"/>
    <w:tmpl w:val="87FEA2AA"/>
    <w:lvl w:ilvl="0" w:tplc="BBA4236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5">
    <w:nsid w:val="5EF76D4F"/>
    <w:multiLevelType w:val="hybridMultilevel"/>
    <w:tmpl w:val="94A40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7671CE"/>
    <w:multiLevelType w:val="hybridMultilevel"/>
    <w:tmpl w:val="5A22297E"/>
    <w:lvl w:ilvl="0" w:tplc="097C4C8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0FC657F"/>
    <w:multiLevelType w:val="hybridMultilevel"/>
    <w:tmpl w:val="87484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1604C4"/>
    <w:multiLevelType w:val="hybridMultilevel"/>
    <w:tmpl w:val="3DC62B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892344"/>
    <w:multiLevelType w:val="hybridMultilevel"/>
    <w:tmpl w:val="4552C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0C0E97"/>
    <w:multiLevelType w:val="hybridMultilevel"/>
    <w:tmpl w:val="9A761BD4"/>
    <w:lvl w:ilvl="0" w:tplc="1CC29C38">
      <w:start w:val="5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1">
    <w:nsid w:val="67C71A15"/>
    <w:multiLevelType w:val="hybridMultilevel"/>
    <w:tmpl w:val="C6FADF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F31ED6"/>
    <w:multiLevelType w:val="hybridMultilevel"/>
    <w:tmpl w:val="218C4B7A"/>
    <w:lvl w:ilvl="0" w:tplc="062622A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FF01B3"/>
    <w:multiLevelType w:val="hybridMultilevel"/>
    <w:tmpl w:val="C31E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C80AC0"/>
    <w:multiLevelType w:val="hybridMultilevel"/>
    <w:tmpl w:val="C28AB0E8"/>
    <w:lvl w:ilvl="0" w:tplc="ACA25B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430210F"/>
    <w:multiLevelType w:val="hybridMultilevel"/>
    <w:tmpl w:val="1EF4BB96"/>
    <w:lvl w:ilvl="0" w:tplc="0D1C6504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8C702C"/>
    <w:multiLevelType w:val="hybridMultilevel"/>
    <w:tmpl w:val="5216A544"/>
    <w:lvl w:ilvl="0" w:tplc="BCFEF8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04D3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4A35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88DE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FAF3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4CE6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A626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2EC5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6A44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>
    <w:nsid w:val="75A62C61"/>
    <w:multiLevelType w:val="hybridMultilevel"/>
    <w:tmpl w:val="88326BC6"/>
    <w:lvl w:ilvl="0" w:tplc="C3E847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64755AC"/>
    <w:multiLevelType w:val="hybridMultilevel"/>
    <w:tmpl w:val="36605B50"/>
    <w:lvl w:ilvl="0" w:tplc="4D7E3ACC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757C3B"/>
    <w:multiLevelType w:val="hybridMultilevel"/>
    <w:tmpl w:val="B9B4A3C0"/>
    <w:lvl w:ilvl="0" w:tplc="EBCA2C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F4080A"/>
    <w:multiLevelType w:val="hybridMultilevel"/>
    <w:tmpl w:val="37E849CC"/>
    <w:lvl w:ilvl="0" w:tplc="0C78B946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1">
    <w:nsid w:val="7B5427D4"/>
    <w:multiLevelType w:val="hybridMultilevel"/>
    <w:tmpl w:val="FB24605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9"/>
  </w:num>
  <w:num w:numId="4">
    <w:abstractNumId w:val="25"/>
  </w:num>
  <w:num w:numId="5">
    <w:abstractNumId w:val="8"/>
  </w:num>
  <w:num w:numId="6">
    <w:abstractNumId w:val="31"/>
  </w:num>
  <w:num w:numId="7">
    <w:abstractNumId w:val="41"/>
  </w:num>
  <w:num w:numId="8">
    <w:abstractNumId w:val="29"/>
  </w:num>
  <w:num w:numId="9">
    <w:abstractNumId w:val="32"/>
  </w:num>
  <w:num w:numId="10">
    <w:abstractNumId w:val="3"/>
  </w:num>
  <w:num w:numId="11">
    <w:abstractNumId w:val="34"/>
  </w:num>
  <w:num w:numId="12">
    <w:abstractNumId w:val="28"/>
  </w:num>
  <w:num w:numId="13">
    <w:abstractNumId w:val="10"/>
  </w:num>
  <w:num w:numId="14">
    <w:abstractNumId w:val="26"/>
  </w:num>
  <w:num w:numId="15">
    <w:abstractNumId w:val="17"/>
  </w:num>
  <w:num w:numId="16">
    <w:abstractNumId w:val="37"/>
  </w:num>
  <w:num w:numId="17">
    <w:abstractNumId w:val="14"/>
  </w:num>
  <w:num w:numId="18">
    <w:abstractNumId w:val="4"/>
  </w:num>
  <w:num w:numId="19">
    <w:abstractNumId w:val="39"/>
  </w:num>
  <w:num w:numId="20">
    <w:abstractNumId w:val="40"/>
  </w:num>
  <w:num w:numId="21">
    <w:abstractNumId w:val="36"/>
  </w:num>
  <w:num w:numId="22">
    <w:abstractNumId w:val="5"/>
  </w:num>
  <w:num w:numId="23">
    <w:abstractNumId w:val="27"/>
  </w:num>
  <w:num w:numId="24">
    <w:abstractNumId w:val="23"/>
  </w:num>
  <w:num w:numId="25">
    <w:abstractNumId w:val="2"/>
  </w:num>
  <w:num w:numId="26">
    <w:abstractNumId w:val="7"/>
  </w:num>
  <w:num w:numId="27">
    <w:abstractNumId w:val="18"/>
  </w:num>
  <w:num w:numId="28">
    <w:abstractNumId w:val="35"/>
  </w:num>
  <w:num w:numId="29">
    <w:abstractNumId w:val="15"/>
  </w:num>
  <w:num w:numId="30">
    <w:abstractNumId w:val="20"/>
  </w:num>
  <w:num w:numId="31">
    <w:abstractNumId w:val="21"/>
  </w:num>
  <w:num w:numId="32">
    <w:abstractNumId w:val="11"/>
  </w:num>
  <w:num w:numId="33">
    <w:abstractNumId w:val="30"/>
  </w:num>
  <w:num w:numId="34">
    <w:abstractNumId w:val="0"/>
  </w:num>
  <w:num w:numId="35">
    <w:abstractNumId w:val="38"/>
  </w:num>
  <w:num w:numId="36">
    <w:abstractNumId w:val="24"/>
  </w:num>
  <w:num w:numId="37">
    <w:abstractNumId w:val="1"/>
  </w:num>
  <w:num w:numId="38">
    <w:abstractNumId w:val="6"/>
  </w:num>
  <w:num w:numId="39">
    <w:abstractNumId w:val="16"/>
  </w:num>
  <w:num w:numId="40">
    <w:abstractNumId w:val="22"/>
  </w:num>
  <w:num w:numId="41">
    <w:abstractNumId w:val="13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459"/>
    <w:rsid w:val="00004E6C"/>
    <w:rsid w:val="00011B8B"/>
    <w:rsid w:val="00012147"/>
    <w:rsid w:val="000141DF"/>
    <w:rsid w:val="000219E2"/>
    <w:rsid w:val="00021A5D"/>
    <w:rsid w:val="00024AB4"/>
    <w:rsid w:val="00031E08"/>
    <w:rsid w:val="000352D6"/>
    <w:rsid w:val="00040F06"/>
    <w:rsid w:val="000519FD"/>
    <w:rsid w:val="00052E5B"/>
    <w:rsid w:val="0005419E"/>
    <w:rsid w:val="000551D4"/>
    <w:rsid w:val="0005558E"/>
    <w:rsid w:val="0005565D"/>
    <w:rsid w:val="00060830"/>
    <w:rsid w:val="00060C50"/>
    <w:rsid w:val="00065B2C"/>
    <w:rsid w:val="00071D6A"/>
    <w:rsid w:val="00076989"/>
    <w:rsid w:val="00093390"/>
    <w:rsid w:val="000949AF"/>
    <w:rsid w:val="000952B7"/>
    <w:rsid w:val="000A49DD"/>
    <w:rsid w:val="000A5F98"/>
    <w:rsid w:val="000A6A8C"/>
    <w:rsid w:val="000A6BC4"/>
    <w:rsid w:val="000A7F42"/>
    <w:rsid w:val="000C0C86"/>
    <w:rsid w:val="000C1E75"/>
    <w:rsid w:val="000C577E"/>
    <w:rsid w:val="000C78B7"/>
    <w:rsid w:val="000D04F4"/>
    <w:rsid w:val="000D15EF"/>
    <w:rsid w:val="000D6196"/>
    <w:rsid w:val="000F4572"/>
    <w:rsid w:val="000F4D60"/>
    <w:rsid w:val="00101AC8"/>
    <w:rsid w:val="001046A4"/>
    <w:rsid w:val="00104B01"/>
    <w:rsid w:val="00105A1E"/>
    <w:rsid w:val="00107F76"/>
    <w:rsid w:val="00115E99"/>
    <w:rsid w:val="00117A82"/>
    <w:rsid w:val="00120329"/>
    <w:rsid w:val="0012583F"/>
    <w:rsid w:val="00127022"/>
    <w:rsid w:val="00131E93"/>
    <w:rsid w:val="00131F95"/>
    <w:rsid w:val="00134C7E"/>
    <w:rsid w:val="00137EE0"/>
    <w:rsid w:val="00142C9B"/>
    <w:rsid w:val="0015116B"/>
    <w:rsid w:val="00161C5E"/>
    <w:rsid w:val="00164355"/>
    <w:rsid w:val="00164C9E"/>
    <w:rsid w:val="001652E9"/>
    <w:rsid w:val="00165A10"/>
    <w:rsid w:val="00165A86"/>
    <w:rsid w:val="00166C38"/>
    <w:rsid w:val="00170630"/>
    <w:rsid w:val="00170AD5"/>
    <w:rsid w:val="001714C2"/>
    <w:rsid w:val="00171CE9"/>
    <w:rsid w:val="001736B9"/>
    <w:rsid w:val="001743A4"/>
    <w:rsid w:val="001749AD"/>
    <w:rsid w:val="00174B6D"/>
    <w:rsid w:val="00180CA1"/>
    <w:rsid w:val="00181B61"/>
    <w:rsid w:val="00181D50"/>
    <w:rsid w:val="0018371C"/>
    <w:rsid w:val="00192F89"/>
    <w:rsid w:val="00197BFD"/>
    <w:rsid w:val="00197EBD"/>
    <w:rsid w:val="001A06A8"/>
    <w:rsid w:val="001A62A7"/>
    <w:rsid w:val="001A68F8"/>
    <w:rsid w:val="001A77EB"/>
    <w:rsid w:val="001B49D0"/>
    <w:rsid w:val="001C55EB"/>
    <w:rsid w:val="001C7C6D"/>
    <w:rsid w:val="001D3593"/>
    <w:rsid w:val="001D4DC5"/>
    <w:rsid w:val="001E0B72"/>
    <w:rsid w:val="001E18F8"/>
    <w:rsid w:val="001E45B1"/>
    <w:rsid w:val="001E54DD"/>
    <w:rsid w:val="001F4577"/>
    <w:rsid w:val="001F5435"/>
    <w:rsid w:val="002007F8"/>
    <w:rsid w:val="00203527"/>
    <w:rsid w:val="0021467E"/>
    <w:rsid w:val="00217A7A"/>
    <w:rsid w:val="00217CC9"/>
    <w:rsid w:val="00220BCB"/>
    <w:rsid w:val="00220C5C"/>
    <w:rsid w:val="00223DC4"/>
    <w:rsid w:val="00224822"/>
    <w:rsid w:val="002259F5"/>
    <w:rsid w:val="002267DD"/>
    <w:rsid w:val="00234A59"/>
    <w:rsid w:val="002378FF"/>
    <w:rsid w:val="00245C7B"/>
    <w:rsid w:val="002477D8"/>
    <w:rsid w:val="00247C4A"/>
    <w:rsid w:val="0025160D"/>
    <w:rsid w:val="002517A3"/>
    <w:rsid w:val="00251C79"/>
    <w:rsid w:val="002556E0"/>
    <w:rsid w:val="00257107"/>
    <w:rsid w:val="00260A83"/>
    <w:rsid w:val="00264EDC"/>
    <w:rsid w:val="00270500"/>
    <w:rsid w:val="002736EA"/>
    <w:rsid w:val="002738CF"/>
    <w:rsid w:val="00275F6E"/>
    <w:rsid w:val="002761BE"/>
    <w:rsid w:val="0028297B"/>
    <w:rsid w:val="00285E69"/>
    <w:rsid w:val="0028787F"/>
    <w:rsid w:val="00294623"/>
    <w:rsid w:val="002969EC"/>
    <w:rsid w:val="002A3953"/>
    <w:rsid w:val="002B13F6"/>
    <w:rsid w:val="002B2D9A"/>
    <w:rsid w:val="002B6F81"/>
    <w:rsid w:val="002C1C13"/>
    <w:rsid w:val="002C3E0B"/>
    <w:rsid w:val="002C4715"/>
    <w:rsid w:val="002C510D"/>
    <w:rsid w:val="002C7757"/>
    <w:rsid w:val="002D3051"/>
    <w:rsid w:val="002D33CF"/>
    <w:rsid w:val="002D3E02"/>
    <w:rsid w:val="002D4A5B"/>
    <w:rsid w:val="002D5308"/>
    <w:rsid w:val="002D5D6F"/>
    <w:rsid w:val="002F14C6"/>
    <w:rsid w:val="00303FED"/>
    <w:rsid w:val="003053A9"/>
    <w:rsid w:val="00307F9F"/>
    <w:rsid w:val="003116C3"/>
    <w:rsid w:val="0031440D"/>
    <w:rsid w:val="0031608D"/>
    <w:rsid w:val="00316207"/>
    <w:rsid w:val="0032162A"/>
    <w:rsid w:val="003222CE"/>
    <w:rsid w:val="00331760"/>
    <w:rsid w:val="003347F9"/>
    <w:rsid w:val="003400C6"/>
    <w:rsid w:val="00343861"/>
    <w:rsid w:val="003439B4"/>
    <w:rsid w:val="003448D7"/>
    <w:rsid w:val="0034765F"/>
    <w:rsid w:val="0035286A"/>
    <w:rsid w:val="00353C39"/>
    <w:rsid w:val="00353F28"/>
    <w:rsid w:val="0035484A"/>
    <w:rsid w:val="00356DDC"/>
    <w:rsid w:val="00361B98"/>
    <w:rsid w:val="0036302E"/>
    <w:rsid w:val="00364E9F"/>
    <w:rsid w:val="003664D5"/>
    <w:rsid w:val="003711E8"/>
    <w:rsid w:val="00375912"/>
    <w:rsid w:val="003803A2"/>
    <w:rsid w:val="003826DE"/>
    <w:rsid w:val="00383BB5"/>
    <w:rsid w:val="00390021"/>
    <w:rsid w:val="0039292C"/>
    <w:rsid w:val="0039462A"/>
    <w:rsid w:val="00394664"/>
    <w:rsid w:val="003A4CFE"/>
    <w:rsid w:val="003A4F0C"/>
    <w:rsid w:val="003A798D"/>
    <w:rsid w:val="003B6E21"/>
    <w:rsid w:val="003B799E"/>
    <w:rsid w:val="003C2A0A"/>
    <w:rsid w:val="003D13F3"/>
    <w:rsid w:val="003D1540"/>
    <w:rsid w:val="003D781B"/>
    <w:rsid w:val="003E391D"/>
    <w:rsid w:val="003F00F3"/>
    <w:rsid w:val="003F1BF5"/>
    <w:rsid w:val="0040604A"/>
    <w:rsid w:val="00410EBA"/>
    <w:rsid w:val="00411437"/>
    <w:rsid w:val="00413CFC"/>
    <w:rsid w:val="004154E5"/>
    <w:rsid w:val="00416488"/>
    <w:rsid w:val="00421B96"/>
    <w:rsid w:val="00422132"/>
    <w:rsid w:val="00425500"/>
    <w:rsid w:val="00433C61"/>
    <w:rsid w:val="004357EA"/>
    <w:rsid w:val="00436444"/>
    <w:rsid w:val="00436B31"/>
    <w:rsid w:val="00437F91"/>
    <w:rsid w:val="00442E3E"/>
    <w:rsid w:val="0045100B"/>
    <w:rsid w:val="00451DB4"/>
    <w:rsid w:val="004524DB"/>
    <w:rsid w:val="0046693B"/>
    <w:rsid w:val="00466BDD"/>
    <w:rsid w:val="004678C6"/>
    <w:rsid w:val="00472FD4"/>
    <w:rsid w:val="00480162"/>
    <w:rsid w:val="00487933"/>
    <w:rsid w:val="00487F10"/>
    <w:rsid w:val="00493806"/>
    <w:rsid w:val="00497355"/>
    <w:rsid w:val="004A08A7"/>
    <w:rsid w:val="004B01A5"/>
    <w:rsid w:val="004B0BB6"/>
    <w:rsid w:val="004B2380"/>
    <w:rsid w:val="004B554E"/>
    <w:rsid w:val="004B69C4"/>
    <w:rsid w:val="004B74AE"/>
    <w:rsid w:val="004C26B8"/>
    <w:rsid w:val="004C3B0F"/>
    <w:rsid w:val="004D02D8"/>
    <w:rsid w:val="004D41BC"/>
    <w:rsid w:val="004E5A5C"/>
    <w:rsid w:val="004E7370"/>
    <w:rsid w:val="004E79CF"/>
    <w:rsid w:val="004F46AB"/>
    <w:rsid w:val="00501769"/>
    <w:rsid w:val="00503083"/>
    <w:rsid w:val="0051652D"/>
    <w:rsid w:val="00517D28"/>
    <w:rsid w:val="005216D2"/>
    <w:rsid w:val="00524D68"/>
    <w:rsid w:val="005379B7"/>
    <w:rsid w:val="00540B98"/>
    <w:rsid w:val="005510BE"/>
    <w:rsid w:val="00553B8C"/>
    <w:rsid w:val="005636F4"/>
    <w:rsid w:val="005639FF"/>
    <w:rsid w:val="00564901"/>
    <w:rsid w:val="00572CBE"/>
    <w:rsid w:val="0057612B"/>
    <w:rsid w:val="00576264"/>
    <w:rsid w:val="00593C2D"/>
    <w:rsid w:val="0059642A"/>
    <w:rsid w:val="00596F44"/>
    <w:rsid w:val="005A3979"/>
    <w:rsid w:val="005A3A02"/>
    <w:rsid w:val="005A67B4"/>
    <w:rsid w:val="005B175E"/>
    <w:rsid w:val="005B1F37"/>
    <w:rsid w:val="005B2132"/>
    <w:rsid w:val="005C0D1A"/>
    <w:rsid w:val="005C5BEA"/>
    <w:rsid w:val="005D59EA"/>
    <w:rsid w:val="005D63B7"/>
    <w:rsid w:val="005D790C"/>
    <w:rsid w:val="005E002B"/>
    <w:rsid w:val="005E3758"/>
    <w:rsid w:val="005E4C02"/>
    <w:rsid w:val="005E7B6F"/>
    <w:rsid w:val="005F1F75"/>
    <w:rsid w:val="00600502"/>
    <w:rsid w:val="00600D22"/>
    <w:rsid w:val="00601E4B"/>
    <w:rsid w:val="00612A24"/>
    <w:rsid w:val="006271BA"/>
    <w:rsid w:val="00630CED"/>
    <w:rsid w:val="006344E2"/>
    <w:rsid w:val="00636173"/>
    <w:rsid w:val="006419D9"/>
    <w:rsid w:val="006432C8"/>
    <w:rsid w:val="006445D8"/>
    <w:rsid w:val="00650BA4"/>
    <w:rsid w:val="00654657"/>
    <w:rsid w:val="00660437"/>
    <w:rsid w:val="0066084A"/>
    <w:rsid w:val="00661755"/>
    <w:rsid w:val="00670642"/>
    <w:rsid w:val="00672E92"/>
    <w:rsid w:val="0068322F"/>
    <w:rsid w:val="00683D02"/>
    <w:rsid w:val="00685276"/>
    <w:rsid w:val="00695505"/>
    <w:rsid w:val="00697BF6"/>
    <w:rsid w:val="00697EEC"/>
    <w:rsid w:val="006A1927"/>
    <w:rsid w:val="006A2700"/>
    <w:rsid w:val="006B0A62"/>
    <w:rsid w:val="006B4CE5"/>
    <w:rsid w:val="006B6A5C"/>
    <w:rsid w:val="006C08C7"/>
    <w:rsid w:val="006C1FF2"/>
    <w:rsid w:val="006E3B7D"/>
    <w:rsid w:val="006E3CF7"/>
    <w:rsid w:val="006E4415"/>
    <w:rsid w:val="006F1487"/>
    <w:rsid w:val="006F268D"/>
    <w:rsid w:val="006F6023"/>
    <w:rsid w:val="00701986"/>
    <w:rsid w:val="007024FF"/>
    <w:rsid w:val="007068B1"/>
    <w:rsid w:val="00716258"/>
    <w:rsid w:val="007204AB"/>
    <w:rsid w:val="00722FE3"/>
    <w:rsid w:val="00731723"/>
    <w:rsid w:val="007375C8"/>
    <w:rsid w:val="00745B0B"/>
    <w:rsid w:val="0074711A"/>
    <w:rsid w:val="0075121A"/>
    <w:rsid w:val="007520F8"/>
    <w:rsid w:val="00752B7B"/>
    <w:rsid w:val="0075383B"/>
    <w:rsid w:val="00754367"/>
    <w:rsid w:val="00755A58"/>
    <w:rsid w:val="00755C66"/>
    <w:rsid w:val="00756933"/>
    <w:rsid w:val="00762855"/>
    <w:rsid w:val="00762A4D"/>
    <w:rsid w:val="00763C85"/>
    <w:rsid w:val="007714A7"/>
    <w:rsid w:val="00777301"/>
    <w:rsid w:val="007858FE"/>
    <w:rsid w:val="00786469"/>
    <w:rsid w:val="007875F7"/>
    <w:rsid w:val="00790ABE"/>
    <w:rsid w:val="007918FC"/>
    <w:rsid w:val="007923F7"/>
    <w:rsid w:val="007A0608"/>
    <w:rsid w:val="007A0E73"/>
    <w:rsid w:val="007A4662"/>
    <w:rsid w:val="007A71C1"/>
    <w:rsid w:val="007B085A"/>
    <w:rsid w:val="007B0BC1"/>
    <w:rsid w:val="007B0E35"/>
    <w:rsid w:val="007B4B26"/>
    <w:rsid w:val="007B6295"/>
    <w:rsid w:val="007B6CC7"/>
    <w:rsid w:val="007B6D29"/>
    <w:rsid w:val="007E1371"/>
    <w:rsid w:val="007E1AC7"/>
    <w:rsid w:val="007E75D0"/>
    <w:rsid w:val="007F2270"/>
    <w:rsid w:val="007F7AA5"/>
    <w:rsid w:val="00801928"/>
    <w:rsid w:val="00803850"/>
    <w:rsid w:val="00803AD5"/>
    <w:rsid w:val="00803CFA"/>
    <w:rsid w:val="00807FDE"/>
    <w:rsid w:val="00812FB5"/>
    <w:rsid w:val="00813291"/>
    <w:rsid w:val="00813304"/>
    <w:rsid w:val="00813D03"/>
    <w:rsid w:val="00814F68"/>
    <w:rsid w:val="008162E9"/>
    <w:rsid w:val="00817D5B"/>
    <w:rsid w:val="00822971"/>
    <w:rsid w:val="00825FCB"/>
    <w:rsid w:val="00826973"/>
    <w:rsid w:val="00830AFF"/>
    <w:rsid w:val="00832746"/>
    <w:rsid w:val="00835061"/>
    <w:rsid w:val="00837E5D"/>
    <w:rsid w:val="0084035D"/>
    <w:rsid w:val="0084280E"/>
    <w:rsid w:val="008513A4"/>
    <w:rsid w:val="00854A78"/>
    <w:rsid w:val="00854FCC"/>
    <w:rsid w:val="008562A6"/>
    <w:rsid w:val="0085774A"/>
    <w:rsid w:val="0086079E"/>
    <w:rsid w:val="00873194"/>
    <w:rsid w:val="00881623"/>
    <w:rsid w:val="00883F9F"/>
    <w:rsid w:val="00884931"/>
    <w:rsid w:val="008853B5"/>
    <w:rsid w:val="008873E8"/>
    <w:rsid w:val="008A38B7"/>
    <w:rsid w:val="008A7A67"/>
    <w:rsid w:val="008B112A"/>
    <w:rsid w:val="008B7805"/>
    <w:rsid w:val="008C1450"/>
    <w:rsid w:val="008C1BC2"/>
    <w:rsid w:val="008C1F05"/>
    <w:rsid w:val="008C2D77"/>
    <w:rsid w:val="008C5079"/>
    <w:rsid w:val="008C6487"/>
    <w:rsid w:val="008C6E21"/>
    <w:rsid w:val="008D01D6"/>
    <w:rsid w:val="008D650D"/>
    <w:rsid w:val="008D6A0E"/>
    <w:rsid w:val="008E0454"/>
    <w:rsid w:val="008F46DE"/>
    <w:rsid w:val="009103A9"/>
    <w:rsid w:val="00917700"/>
    <w:rsid w:val="0092067A"/>
    <w:rsid w:val="009243DD"/>
    <w:rsid w:val="00937D59"/>
    <w:rsid w:val="00937E04"/>
    <w:rsid w:val="00940581"/>
    <w:rsid w:val="009414D9"/>
    <w:rsid w:val="00941A45"/>
    <w:rsid w:val="00944C0A"/>
    <w:rsid w:val="00955776"/>
    <w:rsid w:val="00961541"/>
    <w:rsid w:val="00963E7C"/>
    <w:rsid w:val="0096519F"/>
    <w:rsid w:val="0097040E"/>
    <w:rsid w:val="00977139"/>
    <w:rsid w:val="009829F9"/>
    <w:rsid w:val="009904A4"/>
    <w:rsid w:val="009934E2"/>
    <w:rsid w:val="009A1AA8"/>
    <w:rsid w:val="009A6D81"/>
    <w:rsid w:val="009B03A6"/>
    <w:rsid w:val="009B2EB5"/>
    <w:rsid w:val="009B56B4"/>
    <w:rsid w:val="009C1E43"/>
    <w:rsid w:val="009C2C03"/>
    <w:rsid w:val="009C3162"/>
    <w:rsid w:val="009C3194"/>
    <w:rsid w:val="009C4F38"/>
    <w:rsid w:val="009C753D"/>
    <w:rsid w:val="009D1EC0"/>
    <w:rsid w:val="009D5486"/>
    <w:rsid w:val="009D7459"/>
    <w:rsid w:val="009E2575"/>
    <w:rsid w:val="009E35C8"/>
    <w:rsid w:val="009E3D55"/>
    <w:rsid w:val="009F1259"/>
    <w:rsid w:val="009F18E9"/>
    <w:rsid w:val="009F44BF"/>
    <w:rsid w:val="00A0335B"/>
    <w:rsid w:val="00A04EDD"/>
    <w:rsid w:val="00A05704"/>
    <w:rsid w:val="00A06EC9"/>
    <w:rsid w:val="00A10326"/>
    <w:rsid w:val="00A11E80"/>
    <w:rsid w:val="00A12AF2"/>
    <w:rsid w:val="00A12CFF"/>
    <w:rsid w:val="00A141F2"/>
    <w:rsid w:val="00A258F4"/>
    <w:rsid w:val="00A30936"/>
    <w:rsid w:val="00A322FB"/>
    <w:rsid w:val="00A37296"/>
    <w:rsid w:val="00A41C11"/>
    <w:rsid w:val="00A464D2"/>
    <w:rsid w:val="00A47723"/>
    <w:rsid w:val="00A51D34"/>
    <w:rsid w:val="00A547E5"/>
    <w:rsid w:val="00A571CC"/>
    <w:rsid w:val="00A6168B"/>
    <w:rsid w:val="00A61D3F"/>
    <w:rsid w:val="00A66B61"/>
    <w:rsid w:val="00A755D4"/>
    <w:rsid w:val="00A82E1B"/>
    <w:rsid w:val="00A838C3"/>
    <w:rsid w:val="00A87784"/>
    <w:rsid w:val="00AA2034"/>
    <w:rsid w:val="00AA4056"/>
    <w:rsid w:val="00AA6B5C"/>
    <w:rsid w:val="00AB204A"/>
    <w:rsid w:val="00AB557B"/>
    <w:rsid w:val="00AC246A"/>
    <w:rsid w:val="00AC4124"/>
    <w:rsid w:val="00AC65B8"/>
    <w:rsid w:val="00AD0EAC"/>
    <w:rsid w:val="00AD2272"/>
    <w:rsid w:val="00AE24B2"/>
    <w:rsid w:val="00AE3AB8"/>
    <w:rsid w:val="00AE3BAA"/>
    <w:rsid w:val="00AE7E5D"/>
    <w:rsid w:val="00AF189A"/>
    <w:rsid w:val="00AF6650"/>
    <w:rsid w:val="00B00CA5"/>
    <w:rsid w:val="00B0433D"/>
    <w:rsid w:val="00B07C2A"/>
    <w:rsid w:val="00B104F5"/>
    <w:rsid w:val="00B149D5"/>
    <w:rsid w:val="00B21573"/>
    <w:rsid w:val="00B21A04"/>
    <w:rsid w:val="00B25D26"/>
    <w:rsid w:val="00B3190A"/>
    <w:rsid w:val="00B35E15"/>
    <w:rsid w:val="00B421A0"/>
    <w:rsid w:val="00B442D9"/>
    <w:rsid w:val="00B4446D"/>
    <w:rsid w:val="00B449B2"/>
    <w:rsid w:val="00B44AFA"/>
    <w:rsid w:val="00B47DCE"/>
    <w:rsid w:val="00B505FC"/>
    <w:rsid w:val="00B524D1"/>
    <w:rsid w:val="00B56478"/>
    <w:rsid w:val="00B57C7F"/>
    <w:rsid w:val="00B63812"/>
    <w:rsid w:val="00B72500"/>
    <w:rsid w:val="00B72EE9"/>
    <w:rsid w:val="00B7681C"/>
    <w:rsid w:val="00B8019C"/>
    <w:rsid w:val="00B811EB"/>
    <w:rsid w:val="00B82E38"/>
    <w:rsid w:val="00B83528"/>
    <w:rsid w:val="00B87F42"/>
    <w:rsid w:val="00B94DDA"/>
    <w:rsid w:val="00BA073F"/>
    <w:rsid w:val="00BA4478"/>
    <w:rsid w:val="00BA61FB"/>
    <w:rsid w:val="00BA653F"/>
    <w:rsid w:val="00BB0D3C"/>
    <w:rsid w:val="00BB2492"/>
    <w:rsid w:val="00BB386F"/>
    <w:rsid w:val="00BB5EEF"/>
    <w:rsid w:val="00BB7A14"/>
    <w:rsid w:val="00BC41A8"/>
    <w:rsid w:val="00BC5314"/>
    <w:rsid w:val="00BC660A"/>
    <w:rsid w:val="00BD1551"/>
    <w:rsid w:val="00BD3B62"/>
    <w:rsid w:val="00BE090D"/>
    <w:rsid w:val="00BE092B"/>
    <w:rsid w:val="00BE54B7"/>
    <w:rsid w:val="00BF1408"/>
    <w:rsid w:val="00BF3897"/>
    <w:rsid w:val="00BF4A7F"/>
    <w:rsid w:val="00BF5D1A"/>
    <w:rsid w:val="00C03094"/>
    <w:rsid w:val="00C05982"/>
    <w:rsid w:val="00C11677"/>
    <w:rsid w:val="00C120C0"/>
    <w:rsid w:val="00C14ADC"/>
    <w:rsid w:val="00C20254"/>
    <w:rsid w:val="00C25CD4"/>
    <w:rsid w:val="00C312B0"/>
    <w:rsid w:val="00C31527"/>
    <w:rsid w:val="00C343B9"/>
    <w:rsid w:val="00C3476A"/>
    <w:rsid w:val="00C40401"/>
    <w:rsid w:val="00C410CF"/>
    <w:rsid w:val="00C41B49"/>
    <w:rsid w:val="00C45565"/>
    <w:rsid w:val="00C471C7"/>
    <w:rsid w:val="00C50F2E"/>
    <w:rsid w:val="00C54A96"/>
    <w:rsid w:val="00C54B6E"/>
    <w:rsid w:val="00C6365B"/>
    <w:rsid w:val="00C640D1"/>
    <w:rsid w:val="00C65961"/>
    <w:rsid w:val="00C66BD5"/>
    <w:rsid w:val="00C71638"/>
    <w:rsid w:val="00C734AC"/>
    <w:rsid w:val="00C7398C"/>
    <w:rsid w:val="00C74006"/>
    <w:rsid w:val="00C82837"/>
    <w:rsid w:val="00C843B9"/>
    <w:rsid w:val="00C94B6D"/>
    <w:rsid w:val="00CA591E"/>
    <w:rsid w:val="00CA5F2A"/>
    <w:rsid w:val="00CA6929"/>
    <w:rsid w:val="00CA7732"/>
    <w:rsid w:val="00CB083C"/>
    <w:rsid w:val="00CC0156"/>
    <w:rsid w:val="00CC5ACD"/>
    <w:rsid w:val="00CD40D2"/>
    <w:rsid w:val="00CE2AF0"/>
    <w:rsid w:val="00CE4049"/>
    <w:rsid w:val="00CE4FBD"/>
    <w:rsid w:val="00CE5ABD"/>
    <w:rsid w:val="00CF032C"/>
    <w:rsid w:val="00CF3E69"/>
    <w:rsid w:val="00CF4E7E"/>
    <w:rsid w:val="00CF6D1F"/>
    <w:rsid w:val="00CF7512"/>
    <w:rsid w:val="00D0002E"/>
    <w:rsid w:val="00D0378A"/>
    <w:rsid w:val="00D04FAF"/>
    <w:rsid w:val="00D05D51"/>
    <w:rsid w:val="00D06177"/>
    <w:rsid w:val="00D06AAE"/>
    <w:rsid w:val="00D15999"/>
    <w:rsid w:val="00D22D59"/>
    <w:rsid w:val="00D32777"/>
    <w:rsid w:val="00D3400D"/>
    <w:rsid w:val="00D340F4"/>
    <w:rsid w:val="00D35460"/>
    <w:rsid w:val="00D3622F"/>
    <w:rsid w:val="00D43AC2"/>
    <w:rsid w:val="00D46A7F"/>
    <w:rsid w:val="00D47BB1"/>
    <w:rsid w:val="00D47FFD"/>
    <w:rsid w:val="00D5070F"/>
    <w:rsid w:val="00D527C2"/>
    <w:rsid w:val="00D54DBA"/>
    <w:rsid w:val="00D57343"/>
    <w:rsid w:val="00D65AE2"/>
    <w:rsid w:val="00D7257F"/>
    <w:rsid w:val="00D747A1"/>
    <w:rsid w:val="00D8553A"/>
    <w:rsid w:val="00D868D2"/>
    <w:rsid w:val="00D93180"/>
    <w:rsid w:val="00D94EF2"/>
    <w:rsid w:val="00D95020"/>
    <w:rsid w:val="00D95E4B"/>
    <w:rsid w:val="00DA46F0"/>
    <w:rsid w:val="00DA5E6D"/>
    <w:rsid w:val="00DA7E19"/>
    <w:rsid w:val="00DB0678"/>
    <w:rsid w:val="00DB0F05"/>
    <w:rsid w:val="00DB15A5"/>
    <w:rsid w:val="00DB1758"/>
    <w:rsid w:val="00DB2060"/>
    <w:rsid w:val="00DB26E0"/>
    <w:rsid w:val="00DC2227"/>
    <w:rsid w:val="00DC22B7"/>
    <w:rsid w:val="00DC2781"/>
    <w:rsid w:val="00DC2CBE"/>
    <w:rsid w:val="00DC3A3F"/>
    <w:rsid w:val="00DC5974"/>
    <w:rsid w:val="00DC6616"/>
    <w:rsid w:val="00DC799B"/>
    <w:rsid w:val="00DD250D"/>
    <w:rsid w:val="00DD67EE"/>
    <w:rsid w:val="00DD7DE7"/>
    <w:rsid w:val="00DE26D6"/>
    <w:rsid w:val="00DE46E8"/>
    <w:rsid w:val="00DE5231"/>
    <w:rsid w:val="00DE727D"/>
    <w:rsid w:val="00DF2DA4"/>
    <w:rsid w:val="00DF4B42"/>
    <w:rsid w:val="00DF6266"/>
    <w:rsid w:val="00E0221C"/>
    <w:rsid w:val="00E02462"/>
    <w:rsid w:val="00E03E19"/>
    <w:rsid w:val="00E04851"/>
    <w:rsid w:val="00E067F3"/>
    <w:rsid w:val="00E06F4D"/>
    <w:rsid w:val="00E158A1"/>
    <w:rsid w:val="00E2067B"/>
    <w:rsid w:val="00E2120A"/>
    <w:rsid w:val="00E21E24"/>
    <w:rsid w:val="00E22C6E"/>
    <w:rsid w:val="00E26A43"/>
    <w:rsid w:val="00E26A9C"/>
    <w:rsid w:val="00E31194"/>
    <w:rsid w:val="00E31F9B"/>
    <w:rsid w:val="00E3460D"/>
    <w:rsid w:val="00E3531E"/>
    <w:rsid w:val="00E369BC"/>
    <w:rsid w:val="00E40C44"/>
    <w:rsid w:val="00E42C3C"/>
    <w:rsid w:val="00E45531"/>
    <w:rsid w:val="00E47646"/>
    <w:rsid w:val="00E52251"/>
    <w:rsid w:val="00E547FD"/>
    <w:rsid w:val="00E54F81"/>
    <w:rsid w:val="00E55B24"/>
    <w:rsid w:val="00E561A1"/>
    <w:rsid w:val="00E6294B"/>
    <w:rsid w:val="00E642BC"/>
    <w:rsid w:val="00E673F1"/>
    <w:rsid w:val="00E677A9"/>
    <w:rsid w:val="00E72ECB"/>
    <w:rsid w:val="00E74929"/>
    <w:rsid w:val="00E76C69"/>
    <w:rsid w:val="00E773DF"/>
    <w:rsid w:val="00E822A1"/>
    <w:rsid w:val="00E8346C"/>
    <w:rsid w:val="00E8592F"/>
    <w:rsid w:val="00E86270"/>
    <w:rsid w:val="00E932EB"/>
    <w:rsid w:val="00E943D1"/>
    <w:rsid w:val="00E957E5"/>
    <w:rsid w:val="00EA11E5"/>
    <w:rsid w:val="00EB60F8"/>
    <w:rsid w:val="00EC0D01"/>
    <w:rsid w:val="00EC1AD9"/>
    <w:rsid w:val="00EC5865"/>
    <w:rsid w:val="00EC722E"/>
    <w:rsid w:val="00EC7C8D"/>
    <w:rsid w:val="00ED0E09"/>
    <w:rsid w:val="00ED12E6"/>
    <w:rsid w:val="00ED4881"/>
    <w:rsid w:val="00ED6D79"/>
    <w:rsid w:val="00EE2CBC"/>
    <w:rsid w:val="00EE5728"/>
    <w:rsid w:val="00EF1EC0"/>
    <w:rsid w:val="00EF53C6"/>
    <w:rsid w:val="00EF72E1"/>
    <w:rsid w:val="00F00691"/>
    <w:rsid w:val="00F0166D"/>
    <w:rsid w:val="00F12051"/>
    <w:rsid w:val="00F13C2F"/>
    <w:rsid w:val="00F15B3A"/>
    <w:rsid w:val="00F16B98"/>
    <w:rsid w:val="00F16C68"/>
    <w:rsid w:val="00F236C7"/>
    <w:rsid w:val="00F2456F"/>
    <w:rsid w:val="00F30473"/>
    <w:rsid w:val="00F361A4"/>
    <w:rsid w:val="00F401C5"/>
    <w:rsid w:val="00F405FB"/>
    <w:rsid w:val="00F412D3"/>
    <w:rsid w:val="00F43D94"/>
    <w:rsid w:val="00F44872"/>
    <w:rsid w:val="00F454A3"/>
    <w:rsid w:val="00F47AA3"/>
    <w:rsid w:val="00F520FA"/>
    <w:rsid w:val="00F54338"/>
    <w:rsid w:val="00F57CEC"/>
    <w:rsid w:val="00F63674"/>
    <w:rsid w:val="00F63D1D"/>
    <w:rsid w:val="00F74DF6"/>
    <w:rsid w:val="00F75EED"/>
    <w:rsid w:val="00F77C3F"/>
    <w:rsid w:val="00F802A2"/>
    <w:rsid w:val="00F802B2"/>
    <w:rsid w:val="00F811D5"/>
    <w:rsid w:val="00F83E2A"/>
    <w:rsid w:val="00F864B8"/>
    <w:rsid w:val="00F87833"/>
    <w:rsid w:val="00F91071"/>
    <w:rsid w:val="00F93E15"/>
    <w:rsid w:val="00F94FCA"/>
    <w:rsid w:val="00FA6394"/>
    <w:rsid w:val="00FA706F"/>
    <w:rsid w:val="00FA7E1E"/>
    <w:rsid w:val="00FB12E4"/>
    <w:rsid w:val="00FB2271"/>
    <w:rsid w:val="00FB24F3"/>
    <w:rsid w:val="00FB4BBB"/>
    <w:rsid w:val="00FB5614"/>
    <w:rsid w:val="00FB6F28"/>
    <w:rsid w:val="00FC754C"/>
    <w:rsid w:val="00FD0DEA"/>
    <w:rsid w:val="00FD53BF"/>
    <w:rsid w:val="00FD7995"/>
    <w:rsid w:val="00FE06D2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979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A397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397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5A3979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3979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3979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3979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3979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397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397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5A3979"/>
    <w:pPr>
      <w:spacing w:before="0"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5A3979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D7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459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803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03CFA"/>
  </w:style>
  <w:style w:type="paragraph" w:styleId="a8">
    <w:name w:val="List Paragraph"/>
    <w:basedOn w:val="a"/>
    <w:uiPriority w:val="34"/>
    <w:qFormat/>
    <w:rsid w:val="005A3979"/>
    <w:pPr>
      <w:ind w:left="720"/>
      <w:contextualSpacing/>
    </w:pPr>
  </w:style>
  <w:style w:type="table" w:styleId="a9">
    <w:name w:val="Table Grid"/>
    <w:basedOn w:val="a1"/>
    <w:uiPriority w:val="59"/>
    <w:rsid w:val="00EF1EC0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A3979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30">
    <w:name w:val="Заголовок 3 Знак"/>
    <w:basedOn w:val="a0"/>
    <w:link w:val="3"/>
    <w:uiPriority w:val="9"/>
    <w:rsid w:val="005A3979"/>
    <w:rPr>
      <w:caps/>
      <w:color w:val="243F60" w:themeColor="accent1" w:themeShade="7F"/>
      <w:spacing w:val="15"/>
    </w:rPr>
  </w:style>
  <w:style w:type="character" w:styleId="aa">
    <w:name w:val="Emphasis"/>
    <w:uiPriority w:val="20"/>
    <w:qFormat/>
    <w:rsid w:val="005A3979"/>
    <w:rPr>
      <w:caps/>
      <w:color w:val="243F60" w:themeColor="accent1" w:themeShade="7F"/>
      <w:spacing w:val="5"/>
    </w:rPr>
  </w:style>
  <w:style w:type="character" w:customStyle="1" w:styleId="shorttext">
    <w:name w:val="short_text"/>
    <w:basedOn w:val="a0"/>
    <w:rsid w:val="009829F9"/>
  </w:style>
  <w:style w:type="character" w:customStyle="1" w:styleId="hps">
    <w:name w:val="hps"/>
    <w:basedOn w:val="a0"/>
    <w:rsid w:val="009829F9"/>
  </w:style>
  <w:style w:type="character" w:customStyle="1" w:styleId="answer">
    <w:name w:val="answer"/>
    <w:basedOn w:val="a0"/>
    <w:rsid w:val="00654657"/>
  </w:style>
  <w:style w:type="character" w:customStyle="1" w:styleId="opened">
    <w:name w:val="opened"/>
    <w:basedOn w:val="a0"/>
    <w:rsid w:val="00654657"/>
  </w:style>
  <w:style w:type="character" w:customStyle="1" w:styleId="res">
    <w:name w:val="res"/>
    <w:basedOn w:val="a0"/>
    <w:rsid w:val="00654657"/>
  </w:style>
  <w:style w:type="character" w:styleId="ab">
    <w:name w:val="Strong"/>
    <w:uiPriority w:val="22"/>
    <w:qFormat/>
    <w:rsid w:val="005A3979"/>
    <w:rPr>
      <w:b/>
      <w:bCs/>
    </w:rPr>
  </w:style>
  <w:style w:type="character" w:styleId="ac">
    <w:name w:val="Hyperlink"/>
    <w:basedOn w:val="a0"/>
    <w:uiPriority w:val="99"/>
    <w:semiHidden/>
    <w:unhideWhenUsed/>
    <w:rsid w:val="005C0D1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A3979"/>
    <w:rPr>
      <w:caps/>
      <w:spacing w:val="15"/>
      <w:shd w:val="clear" w:color="auto" w:fill="DBE5F1" w:themeFill="accent1" w:themeFillTint="33"/>
    </w:rPr>
  </w:style>
  <w:style w:type="character" w:customStyle="1" w:styleId="40">
    <w:name w:val="Заголовок 4 Знак"/>
    <w:basedOn w:val="a0"/>
    <w:link w:val="4"/>
    <w:uiPriority w:val="9"/>
    <w:semiHidden/>
    <w:rsid w:val="005A3979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5A3979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5A3979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5A3979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5A3979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5A3979"/>
    <w:rPr>
      <w:i/>
      <w:caps/>
      <w:spacing w:val="10"/>
      <w:sz w:val="18"/>
      <w:szCs w:val="18"/>
    </w:rPr>
  </w:style>
  <w:style w:type="paragraph" w:styleId="ad">
    <w:name w:val="caption"/>
    <w:basedOn w:val="a"/>
    <w:next w:val="a"/>
    <w:uiPriority w:val="35"/>
    <w:semiHidden/>
    <w:unhideWhenUsed/>
    <w:qFormat/>
    <w:rsid w:val="005A3979"/>
    <w:rPr>
      <w:b/>
      <w:bCs/>
      <w:color w:val="365F91" w:themeColor="accent1" w:themeShade="BF"/>
      <w:sz w:val="16"/>
      <w:szCs w:val="16"/>
    </w:rPr>
  </w:style>
  <w:style w:type="paragraph" w:styleId="ae">
    <w:name w:val="Title"/>
    <w:basedOn w:val="a"/>
    <w:next w:val="a"/>
    <w:link w:val="af"/>
    <w:uiPriority w:val="10"/>
    <w:qFormat/>
    <w:rsid w:val="005A3979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5A3979"/>
    <w:rPr>
      <w:caps/>
      <w:color w:val="4F81BD" w:themeColor="accent1"/>
      <w:spacing w:val="10"/>
      <w:kern w:val="28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5A397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5A3979"/>
    <w:rPr>
      <w:caps/>
      <w:color w:val="595959" w:themeColor="text1" w:themeTint="A6"/>
      <w:spacing w:val="10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5A3979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A3979"/>
    <w:rPr>
      <w:i/>
      <w:iCs/>
      <w:sz w:val="20"/>
      <w:szCs w:val="20"/>
    </w:rPr>
  </w:style>
  <w:style w:type="paragraph" w:styleId="af2">
    <w:name w:val="Intense Quote"/>
    <w:basedOn w:val="a"/>
    <w:next w:val="a"/>
    <w:link w:val="af3"/>
    <w:uiPriority w:val="30"/>
    <w:qFormat/>
    <w:rsid w:val="005A3979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5A3979"/>
    <w:rPr>
      <w:i/>
      <w:iCs/>
      <w:color w:val="4F81BD" w:themeColor="accent1"/>
      <w:sz w:val="20"/>
      <w:szCs w:val="20"/>
    </w:rPr>
  </w:style>
  <w:style w:type="character" w:styleId="af4">
    <w:name w:val="Subtle Emphasis"/>
    <w:uiPriority w:val="19"/>
    <w:qFormat/>
    <w:rsid w:val="005A3979"/>
    <w:rPr>
      <w:i/>
      <w:iCs/>
      <w:color w:val="243F60" w:themeColor="accent1" w:themeShade="7F"/>
    </w:rPr>
  </w:style>
  <w:style w:type="character" w:styleId="af5">
    <w:name w:val="Intense Emphasis"/>
    <w:uiPriority w:val="21"/>
    <w:qFormat/>
    <w:rsid w:val="005A3979"/>
    <w:rPr>
      <w:b/>
      <w:bCs/>
      <w:caps/>
      <w:color w:val="243F60" w:themeColor="accent1" w:themeShade="7F"/>
      <w:spacing w:val="10"/>
    </w:rPr>
  </w:style>
  <w:style w:type="character" w:styleId="af6">
    <w:name w:val="Subtle Reference"/>
    <w:uiPriority w:val="31"/>
    <w:qFormat/>
    <w:rsid w:val="005A3979"/>
    <w:rPr>
      <w:b/>
      <w:bCs/>
      <w:color w:val="4F81BD" w:themeColor="accent1"/>
    </w:rPr>
  </w:style>
  <w:style w:type="character" w:styleId="af7">
    <w:name w:val="Intense Reference"/>
    <w:uiPriority w:val="32"/>
    <w:qFormat/>
    <w:rsid w:val="005A3979"/>
    <w:rPr>
      <w:b/>
      <w:bCs/>
      <w:i/>
      <w:iCs/>
      <w:caps/>
      <w:color w:val="4F81BD" w:themeColor="accent1"/>
    </w:rPr>
  </w:style>
  <w:style w:type="character" w:styleId="af8">
    <w:name w:val="Book Title"/>
    <w:uiPriority w:val="33"/>
    <w:qFormat/>
    <w:rsid w:val="005A3979"/>
    <w:rPr>
      <w:b/>
      <w:bCs/>
      <w:i/>
      <w:iCs/>
      <w:spacing w:val="9"/>
    </w:rPr>
  </w:style>
  <w:style w:type="paragraph" w:styleId="af9">
    <w:name w:val="TOC Heading"/>
    <w:basedOn w:val="1"/>
    <w:next w:val="a"/>
    <w:uiPriority w:val="39"/>
    <w:semiHidden/>
    <w:unhideWhenUsed/>
    <w:qFormat/>
    <w:rsid w:val="005A3979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979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A397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397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5A3979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3979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3979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3979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3979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397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397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5A3979"/>
    <w:pPr>
      <w:spacing w:before="0"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5A3979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D7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459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803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03CFA"/>
  </w:style>
  <w:style w:type="paragraph" w:styleId="a8">
    <w:name w:val="List Paragraph"/>
    <w:basedOn w:val="a"/>
    <w:uiPriority w:val="34"/>
    <w:qFormat/>
    <w:rsid w:val="005A3979"/>
    <w:pPr>
      <w:ind w:left="720"/>
      <w:contextualSpacing/>
    </w:pPr>
  </w:style>
  <w:style w:type="table" w:styleId="a9">
    <w:name w:val="Table Grid"/>
    <w:basedOn w:val="a1"/>
    <w:uiPriority w:val="59"/>
    <w:rsid w:val="00EF1EC0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A3979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30">
    <w:name w:val="Заголовок 3 Знак"/>
    <w:basedOn w:val="a0"/>
    <w:link w:val="3"/>
    <w:uiPriority w:val="9"/>
    <w:rsid w:val="005A3979"/>
    <w:rPr>
      <w:caps/>
      <w:color w:val="243F60" w:themeColor="accent1" w:themeShade="7F"/>
      <w:spacing w:val="15"/>
    </w:rPr>
  </w:style>
  <w:style w:type="character" w:styleId="aa">
    <w:name w:val="Emphasis"/>
    <w:uiPriority w:val="20"/>
    <w:qFormat/>
    <w:rsid w:val="005A3979"/>
    <w:rPr>
      <w:caps/>
      <w:color w:val="243F60" w:themeColor="accent1" w:themeShade="7F"/>
      <w:spacing w:val="5"/>
    </w:rPr>
  </w:style>
  <w:style w:type="character" w:customStyle="1" w:styleId="shorttext">
    <w:name w:val="short_text"/>
    <w:basedOn w:val="a0"/>
    <w:rsid w:val="009829F9"/>
  </w:style>
  <w:style w:type="character" w:customStyle="1" w:styleId="hps">
    <w:name w:val="hps"/>
    <w:basedOn w:val="a0"/>
    <w:rsid w:val="009829F9"/>
  </w:style>
  <w:style w:type="character" w:customStyle="1" w:styleId="answer">
    <w:name w:val="answer"/>
    <w:basedOn w:val="a0"/>
    <w:rsid w:val="00654657"/>
  </w:style>
  <w:style w:type="character" w:customStyle="1" w:styleId="opened">
    <w:name w:val="opened"/>
    <w:basedOn w:val="a0"/>
    <w:rsid w:val="00654657"/>
  </w:style>
  <w:style w:type="character" w:customStyle="1" w:styleId="res">
    <w:name w:val="res"/>
    <w:basedOn w:val="a0"/>
    <w:rsid w:val="00654657"/>
  </w:style>
  <w:style w:type="character" w:styleId="ab">
    <w:name w:val="Strong"/>
    <w:uiPriority w:val="22"/>
    <w:qFormat/>
    <w:rsid w:val="005A3979"/>
    <w:rPr>
      <w:b/>
      <w:bCs/>
    </w:rPr>
  </w:style>
  <w:style w:type="character" w:styleId="ac">
    <w:name w:val="Hyperlink"/>
    <w:basedOn w:val="a0"/>
    <w:uiPriority w:val="99"/>
    <w:semiHidden/>
    <w:unhideWhenUsed/>
    <w:rsid w:val="005C0D1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A3979"/>
    <w:rPr>
      <w:caps/>
      <w:spacing w:val="15"/>
      <w:shd w:val="clear" w:color="auto" w:fill="DBE5F1" w:themeFill="accent1" w:themeFillTint="33"/>
    </w:rPr>
  </w:style>
  <w:style w:type="character" w:customStyle="1" w:styleId="40">
    <w:name w:val="Заголовок 4 Знак"/>
    <w:basedOn w:val="a0"/>
    <w:link w:val="4"/>
    <w:uiPriority w:val="9"/>
    <w:semiHidden/>
    <w:rsid w:val="005A3979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5A3979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5A3979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5A3979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5A3979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5A3979"/>
    <w:rPr>
      <w:i/>
      <w:caps/>
      <w:spacing w:val="10"/>
      <w:sz w:val="18"/>
      <w:szCs w:val="18"/>
    </w:rPr>
  </w:style>
  <w:style w:type="paragraph" w:styleId="ad">
    <w:name w:val="caption"/>
    <w:basedOn w:val="a"/>
    <w:next w:val="a"/>
    <w:uiPriority w:val="35"/>
    <w:semiHidden/>
    <w:unhideWhenUsed/>
    <w:qFormat/>
    <w:rsid w:val="005A3979"/>
    <w:rPr>
      <w:b/>
      <w:bCs/>
      <w:color w:val="365F91" w:themeColor="accent1" w:themeShade="BF"/>
      <w:sz w:val="16"/>
      <w:szCs w:val="16"/>
    </w:rPr>
  </w:style>
  <w:style w:type="paragraph" w:styleId="ae">
    <w:name w:val="Title"/>
    <w:basedOn w:val="a"/>
    <w:next w:val="a"/>
    <w:link w:val="af"/>
    <w:uiPriority w:val="10"/>
    <w:qFormat/>
    <w:rsid w:val="005A3979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5A3979"/>
    <w:rPr>
      <w:caps/>
      <w:color w:val="4F81BD" w:themeColor="accent1"/>
      <w:spacing w:val="10"/>
      <w:kern w:val="28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5A397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5A3979"/>
    <w:rPr>
      <w:caps/>
      <w:color w:val="595959" w:themeColor="text1" w:themeTint="A6"/>
      <w:spacing w:val="10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5A3979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A3979"/>
    <w:rPr>
      <w:i/>
      <w:iCs/>
      <w:sz w:val="20"/>
      <w:szCs w:val="20"/>
    </w:rPr>
  </w:style>
  <w:style w:type="paragraph" w:styleId="af2">
    <w:name w:val="Intense Quote"/>
    <w:basedOn w:val="a"/>
    <w:next w:val="a"/>
    <w:link w:val="af3"/>
    <w:uiPriority w:val="30"/>
    <w:qFormat/>
    <w:rsid w:val="005A3979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5A3979"/>
    <w:rPr>
      <w:i/>
      <w:iCs/>
      <w:color w:val="4F81BD" w:themeColor="accent1"/>
      <w:sz w:val="20"/>
      <w:szCs w:val="20"/>
    </w:rPr>
  </w:style>
  <w:style w:type="character" w:styleId="af4">
    <w:name w:val="Subtle Emphasis"/>
    <w:uiPriority w:val="19"/>
    <w:qFormat/>
    <w:rsid w:val="005A3979"/>
    <w:rPr>
      <w:i/>
      <w:iCs/>
      <w:color w:val="243F60" w:themeColor="accent1" w:themeShade="7F"/>
    </w:rPr>
  </w:style>
  <w:style w:type="character" w:styleId="af5">
    <w:name w:val="Intense Emphasis"/>
    <w:uiPriority w:val="21"/>
    <w:qFormat/>
    <w:rsid w:val="005A3979"/>
    <w:rPr>
      <w:b/>
      <w:bCs/>
      <w:caps/>
      <w:color w:val="243F60" w:themeColor="accent1" w:themeShade="7F"/>
      <w:spacing w:val="10"/>
    </w:rPr>
  </w:style>
  <w:style w:type="character" w:styleId="af6">
    <w:name w:val="Subtle Reference"/>
    <w:uiPriority w:val="31"/>
    <w:qFormat/>
    <w:rsid w:val="005A3979"/>
    <w:rPr>
      <w:b/>
      <w:bCs/>
      <w:color w:val="4F81BD" w:themeColor="accent1"/>
    </w:rPr>
  </w:style>
  <w:style w:type="character" w:styleId="af7">
    <w:name w:val="Intense Reference"/>
    <w:uiPriority w:val="32"/>
    <w:qFormat/>
    <w:rsid w:val="005A3979"/>
    <w:rPr>
      <w:b/>
      <w:bCs/>
      <w:i/>
      <w:iCs/>
      <w:caps/>
      <w:color w:val="4F81BD" w:themeColor="accent1"/>
    </w:rPr>
  </w:style>
  <w:style w:type="character" w:styleId="af8">
    <w:name w:val="Book Title"/>
    <w:uiPriority w:val="33"/>
    <w:qFormat/>
    <w:rsid w:val="005A3979"/>
    <w:rPr>
      <w:b/>
      <w:bCs/>
      <w:i/>
      <w:iCs/>
      <w:spacing w:val="9"/>
    </w:rPr>
  </w:style>
  <w:style w:type="paragraph" w:styleId="af9">
    <w:name w:val="TOC Heading"/>
    <w:basedOn w:val="1"/>
    <w:next w:val="a"/>
    <w:uiPriority w:val="39"/>
    <w:semiHidden/>
    <w:unhideWhenUsed/>
    <w:qFormat/>
    <w:rsid w:val="005A397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9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82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1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image" Target="media/image20.png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D397A-2E34-4E80-93CB-043ACD1D1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6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</cp:lastModifiedBy>
  <cp:revision>3</cp:revision>
  <cp:lastPrinted>2014-11-19T16:15:00Z</cp:lastPrinted>
  <dcterms:created xsi:type="dcterms:W3CDTF">2022-10-10T14:54:00Z</dcterms:created>
  <dcterms:modified xsi:type="dcterms:W3CDTF">2022-10-10T14:55:00Z</dcterms:modified>
</cp:coreProperties>
</file>